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22C1D" w14:paraId="778EB69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2CB97E3" w14:textId="77777777" w:rsidR="00602F7D" w:rsidRPr="00622C1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22C1D" w14:paraId="194A82D4" w14:textId="77777777" w:rsidTr="002643B3">
        <w:trPr>
          <w:trHeight w:val="290"/>
        </w:trPr>
        <w:tc>
          <w:tcPr>
            <w:tcW w:w="1234" w:type="pct"/>
          </w:tcPr>
          <w:p w14:paraId="39003BAA" w14:textId="77777777" w:rsidR="0000007A" w:rsidRPr="00622C1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BD0D" w14:textId="77777777" w:rsidR="0000007A" w:rsidRPr="00622C1D" w:rsidRDefault="00E310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622C1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622C1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22C1D" w14:paraId="6DED7B4D" w14:textId="77777777" w:rsidTr="002643B3">
        <w:trPr>
          <w:trHeight w:val="290"/>
        </w:trPr>
        <w:tc>
          <w:tcPr>
            <w:tcW w:w="1234" w:type="pct"/>
          </w:tcPr>
          <w:p w14:paraId="5A89B018" w14:textId="77777777" w:rsidR="0000007A" w:rsidRPr="00622C1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6195" w14:textId="77777777" w:rsidR="0000007A" w:rsidRPr="00622C1D" w:rsidRDefault="00C741F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54177</w:t>
            </w:r>
          </w:p>
        </w:tc>
      </w:tr>
      <w:tr w:rsidR="0000007A" w:rsidRPr="00622C1D" w14:paraId="7F0FA868" w14:textId="77777777" w:rsidTr="002643B3">
        <w:trPr>
          <w:trHeight w:val="650"/>
        </w:trPr>
        <w:tc>
          <w:tcPr>
            <w:tcW w:w="1234" w:type="pct"/>
          </w:tcPr>
          <w:p w14:paraId="4AA021A6" w14:textId="77777777" w:rsidR="0000007A" w:rsidRPr="00622C1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ADB3" w14:textId="77777777" w:rsidR="0000007A" w:rsidRPr="00622C1D" w:rsidRDefault="00C741F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/>
                <w:sz w:val="20"/>
                <w:szCs w:val="20"/>
                <w:lang w:val="en-GB"/>
              </w:rPr>
              <w:t>Correlation Study between Cane Yield and Attributing Traits and Their Path Analysis in Early Maturing Sugarcane Clones</w:t>
            </w:r>
          </w:p>
        </w:tc>
      </w:tr>
      <w:tr w:rsidR="00CF0BBB" w:rsidRPr="00622C1D" w14:paraId="20799649" w14:textId="77777777" w:rsidTr="002643B3">
        <w:trPr>
          <w:trHeight w:val="332"/>
        </w:trPr>
        <w:tc>
          <w:tcPr>
            <w:tcW w:w="1234" w:type="pct"/>
          </w:tcPr>
          <w:p w14:paraId="16BC8BB4" w14:textId="77777777" w:rsidR="00CF0BBB" w:rsidRPr="00622C1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3DD9" w14:textId="77777777" w:rsidR="00CF0BBB" w:rsidRPr="00622C1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85FFF86" w14:textId="27BAF940" w:rsidR="002F1235" w:rsidRPr="00622C1D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622C1D" w14:paraId="0D796DE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5DA88E7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22C1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22C1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BC2DBDC" w14:textId="77777777" w:rsidR="002F1235" w:rsidRPr="00622C1D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622C1D" w14:paraId="55F87FF2" w14:textId="77777777">
        <w:tc>
          <w:tcPr>
            <w:tcW w:w="1265" w:type="pct"/>
            <w:noWrap/>
          </w:tcPr>
          <w:p w14:paraId="0678F3E2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930DFD8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22C1D">
              <w:rPr>
                <w:rFonts w:ascii="Arial" w:hAnsi="Arial" w:cs="Arial"/>
                <w:lang w:val="en-GB"/>
              </w:rPr>
              <w:t>Reviewer’s comment</w:t>
            </w:r>
          </w:p>
          <w:p w14:paraId="402DFC79" w14:textId="77777777" w:rsidR="00D91000" w:rsidRPr="00622C1D" w:rsidRDefault="00D91000" w:rsidP="00DD6E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F3B7A29" w14:textId="77777777" w:rsidR="00D6310E" w:rsidRPr="00622C1D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22C1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22C1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7CA4651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622C1D" w14:paraId="1D955523" w14:textId="77777777">
        <w:trPr>
          <w:trHeight w:val="1264"/>
        </w:trPr>
        <w:tc>
          <w:tcPr>
            <w:tcW w:w="1265" w:type="pct"/>
            <w:noWrap/>
          </w:tcPr>
          <w:p w14:paraId="39513DAF" w14:textId="77777777" w:rsidR="002F1235" w:rsidRPr="00622C1D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CB82316" w14:textId="77777777" w:rsidR="002F1235" w:rsidRPr="00622C1D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26EBE4" w14:textId="354BAF15" w:rsidR="002F1235" w:rsidRPr="00622C1D" w:rsidRDefault="006539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anuscript is important for </w:t>
            </w:r>
            <w:r w:rsidR="00F51D3D" w:rsidRPr="00622C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tific community </w:t>
            </w:r>
          </w:p>
        </w:tc>
        <w:tc>
          <w:tcPr>
            <w:tcW w:w="1523" w:type="pct"/>
          </w:tcPr>
          <w:p w14:paraId="53346F0E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622C1D" w14:paraId="253F440B" w14:textId="77777777" w:rsidTr="00622C1D">
        <w:trPr>
          <w:trHeight w:val="827"/>
        </w:trPr>
        <w:tc>
          <w:tcPr>
            <w:tcW w:w="1265" w:type="pct"/>
            <w:noWrap/>
          </w:tcPr>
          <w:p w14:paraId="04EFEC85" w14:textId="77777777" w:rsidR="002F1235" w:rsidRPr="00622C1D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35164C4" w14:textId="77777777" w:rsidR="002F1235" w:rsidRPr="00622C1D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4935A64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3FF8819" w14:textId="3025AD43" w:rsidR="002F1235" w:rsidRPr="00622C1D" w:rsidRDefault="00F51D3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D14E26C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622C1D" w14:paraId="56DF37CC" w14:textId="77777777" w:rsidTr="00622C1D">
        <w:trPr>
          <w:trHeight w:val="818"/>
        </w:trPr>
        <w:tc>
          <w:tcPr>
            <w:tcW w:w="1265" w:type="pct"/>
            <w:noWrap/>
          </w:tcPr>
          <w:p w14:paraId="072228C0" w14:textId="77777777" w:rsidR="002F1235" w:rsidRPr="00622C1D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22C1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481FD8E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9E90614" w14:textId="6659533E" w:rsidR="002F1235" w:rsidRPr="00622C1D" w:rsidRDefault="00BD37E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comprehensive </w:t>
            </w:r>
          </w:p>
        </w:tc>
        <w:tc>
          <w:tcPr>
            <w:tcW w:w="1523" w:type="pct"/>
          </w:tcPr>
          <w:p w14:paraId="0B9B10C6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622C1D" w14:paraId="1FFB13EF" w14:textId="77777777">
        <w:trPr>
          <w:trHeight w:val="704"/>
        </w:trPr>
        <w:tc>
          <w:tcPr>
            <w:tcW w:w="1265" w:type="pct"/>
            <w:noWrap/>
          </w:tcPr>
          <w:p w14:paraId="4C6C6BF8" w14:textId="77777777" w:rsidR="002F1235" w:rsidRPr="00622C1D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22C1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676E148" w14:textId="4FC38E2E" w:rsidR="002F1235" w:rsidRPr="00622C1D" w:rsidRDefault="00BD37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uscript is Correct </w:t>
            </w:r>
          </w:p>
        </w:tc>
        <w:tc>
          <w:tcPr>
            <w:tcW w:w="1523" w:type="pct"/>
          </w:tcPr>
          <w:p w14:paraId="49AD7F57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622C1D" w14:paraId="1C36BE0F" w14:textId="77777777">
        <w:trPr>
          <w:trHeight w:val="703"/>
        </w:trPr>
        <w:tc>
          <w:tcPr>
            <w:tcW w:w="1265" w:type="pct"/>
            <w:noWrap/>
          </w:tcPr>
          <w:p w14:paraId="7E387DCE" w14:textId="77777777" w:rsidR="002F1235" w:rsidRPr="00622C1D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83F3AB3" w14:textId="41355609" w:rsidR="002F1235" w:rsidRPr="00622C1D" w:rsidRDefault="00BD37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bCs/>
                <w:sz w:val="20"/>
                <w:szCs w:val="20"/>
                <w:lang w:val="en-GB"/>
              </w:rPr>
              <w:t>Latest reference needs to be added</w:t>
            </w:r>
          </w:p>
        </w:tc>
        <w:tc>
          <w:tcPr>
            <w:tcW w:w="1523" w:type="pct"/>
          </w:tcPr>
          <w:p w14:paraId="0CBBD067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622C1D" w14:paraId="078D8FF1" w14:textId="77777777">
        <w:trPr>
          <w:trHeight w:val="386"/>
        </w:trPr>
        <w:tc>
          <w:tcPr>
            <w:tcW w:w="1265" w:type="pct"/>
            <w:noWrap/>
          </w:tcPr>
          <w:p w14:paraId="7B261997" w14:textId="77777777" w:rsidR="002F1235" w:rsidRPr="00622C1D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22C1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FB0B561" w14:textId="77777777" w:rsidR="002F1235" w:rsidRPr="00622C1D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2B5049" w14:textId="5679808F" w:rsidR="000F4AFD" w:rsidRPr="00622C1D" w:rsidRDefault="007712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2C1D">
              <w:rPr>
                <w:rFonts w:ascii="Arial" w:hAnsi="Arial" w:cs="Arial"/>
                <w:sz w:val="20"/>
                <w:szCs w:val="20"/>
                <w:lang w:val="en-GB"/>
              </w:rPr>
              <w:t xml:space="preserve">English quality is suitable for </w:t>
            </w:r>
            <w:proofErr w:type="spellStart"/>
            <w:r w:rsidRPr="00622C1D">
              <w:rPr>
                <w:rFonts w:ascii="Arial" w:hAnsi="Arial" w:cs="Arial"/>
                <w:sz w:val="20"/>
                <w:szCs w:val="20"/>
                <w:lang w:val="en-GB"/>
              </w:rPr>
              <w:t>scholary</w:t>
            </w:r>
            <w:proofErr w:type="spellEnd"/>
            <w:r w:rsidRPr="00622C1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F4AFD" w:rsidRPr="00622C1D">
              <w:rPr>
                <w:rFonts w:ascii="Arial" w:hAnsi="Arial" w:cs="Arial"/>
                <w:sz w:val="20"/>
                <w:szCs w:val="20"/>
                <w:lang w:val="en-GB"/>
              </w:rPr>
              <w:t>communications.</w:t>
            </w:r>
          </w:p>
        </w:tc>
        <w:tc>
          <w:tcPr>
            <w:tcW w:w="1523" w:type="pct"/>
          </w:tcPr>
          <w:p w14:paraId="4DB3D8B6" w14:textId="77777777" w:rsidR="002F1235" w:rsidRPr="00622C1D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622C1D" w14:paraId="11D197D6" w14:textId="77777777">
        <w:trPr>
          <w:trHeight w:val="1178"/>
        </w:trPr>
        <w:tc>
          <w:tcPr>
            <w:tcW w:w="1265" w:type="pct"/>
            <w:noWrap/>
          </w:tcPr>
          <w:p w14:paraId="5CD7D183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2C1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22C1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22C1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E8D7AEF" w14:textId="77777777" w:rsidR="002F1235" w:rsidRPr="00622C1D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4B215B0" w14:textId="77777777" w:rsidR="002F1235" w:rsidRPr="00622C1D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EF6EC3B" w14:textId="77777777" w:rsidR="002F1235" w:rsidRPr="00622C1D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D96E80A" w14:textId="77777777" w:rsidR="002F1235" w:rsidRPr="00622C1D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8D67D4" w:rsidRPr="00622C1D" w14:paraId="71081605" w14:textId="77777777" w:rsidTr="006C42C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877D" w14:textId="77777777" w:rsidR="008D67D4" w:rsidRPr="00622C1D" w:rsidRDefault="008D67D4" w:rsidP="006C42C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22C1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22C1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B89D046" w14:textId="77777777" w:rsidR="008D67D4" w:rsidRPr="00622C1D" w:rsidRDefault="008D67D4" w:rsidP="006C42C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D67D4" w:rsidRPr="00622C1D" w14:paraId="0899F914" w14:textId="77777777" w:rsidTr="006C42C7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1C31D" w14:textId="77777777" w:rsidR="008D67D4" w:rsidRPr="00622C1D" w:rsidRDefault="008D67D4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0EC6" w14:textId="77777777" w:rsidR="008D67D4" w:rsidRPr="00622C1D" w:rsidRDefault="008D67D4" w:rsidP="006C42C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22C1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0A2E703D" w14:textId="77777777" w:rsidR="008D67D4" w:rsidRPr="00622C1D" w:rsidRDefault="008D67D4" w:rsidP="006C42C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22C1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22C1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2949161" w14:textId="77777777" w:rsidR="008D67D4" w:rsidRPr="00622C1D" w:rsidRDefault="008D67D4" w:rsidP="006C42C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67D4" w:rsidRPr="00622C1D" w14:paraId="56901B65" w14:textId="77777777" w:rsidTr="006C42C7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28A5" w14:textId="77777777" w:rsidR="008D67D4" w:rsidRPr="00622C1D" w:rsidRDefault="008D67D4" w:rsidP="006C42C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22C1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924F424" w14:textId="77777777" w:rsidR="008D67D4" w:rsidRPr="00622C1D" w:rsidRDefault="008D67D4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FDBF" w14:textId="77777777" w:rsidR="008D67D4" w:rsidRPr="00622C1D" w:rsidRDefault="008D67D4" w:rsidP="006C42C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22C1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22C1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22C1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C3134D2" w14:textId="77777777" w:rsidR="008D67D4" w:rsidRPr="00622C1D" w:rsidRDefault="008D67D4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bookmarkStart w:id="4" w:name="_GoBack"/>
            <w:bookmarkEnd w:id="4"/>
          </w:p>
          <w:p w14:paraId="26C42B1E" w14:textId="77777777" w:rsidR="008D67D4" w:rsidRPr="00622C1D" w:rsidRDefault="008D67D4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4EB6D4AC" w14:textId="77777777" w:rsidR="008D67D4" w:rsidRPr="00622C1D" w:rsidRDefault="008D67D4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099BDB" w14:textId="77777777" w:rsidR="008D67D4" w:rsidRPr="00622C1D" w:rsidRDefault="008D67D4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6AD0471" w14:textId="77777777" w:rsidR="008D67D4" w:rsidRPr="00622C1D" w:rsidRDefault="008D67D4" w:rsidP="006C42C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177E24E" w14:textId="77777777" w:rsidR="008D67D4" w:rsidRPr="00622C1D" w:rsidRDefault="008D67D4" w:rsidP="008D67D4">
      <w:pPr>
        <w:rPr>
          <w:rFonts w:ascii="Arial" w:hAnsi="Arial" w:cs="Arial"/>
          <w:sz w:val="20"/>
          <w:szCs w:val="20"/>
        </w:rPr>
      </w:pPr>
    </w:p>
    <w:p w14:paraId="095A1B63" w14:textId="77777777" w:rsidR="00622C1D" w:rsidRPr="00622C1D" w:rsidRDefault="00622C1D" w:rsidP="00622C1D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22C1D">
        <w:rPr>
          <w:rFonts w:ascii="Arial" w:hAnsi="Arial" w:cs="Arial"/>
          <w:b/>
          <w:color w:val="000000"/>
          <w:sz w:val="20"/>
          <w:szCs w:val="20"/>
          <w:u w:val="single"/>
        </w:rPr>
        <w:t>Reviewer details:</w:t>
      </w:r>
    </w:p>
    <w:p w14:paraId="1F31CAC4" w14:textId="401E4307" w:rsidR="008D67D4" w:rsidRPr="00622C1D" w:rsidRDefault="008D67D4" w:rsidP="008D67D4">
      <w:pPr>
        <w:rPr>
          <w:rFonts w:ascii="Arial" w:hAnsi="Arial" w:cs="Arial"/>
          <w:sz w:val="20"/>
          <w:szCs w:val="20"/>
        </w:rPr>
      </w:pPr>
    </w:p>
    <w:p w14:paraId="63FE3DFB" w14:textId="47AB1998" w:rsidR="00622C1D" w:rsidRPr="00622C1D" w:rsidRDefault="00622C1D" w:rsidP="008D67D4">
      <w:pPr>
        <w:rPr>
          <w:rFonts w:ascii="Arial" w:hAnsi="Arial" w:cs="Arial"/>
          <w:b/>
          <w:sz w:val="20"/>
          <w:szCs w:val="20"/>
        </w:rPr>
      </w:pPr>
      <w:r w:rsidRPr="00622C1D">
        <w:rPr>
          <w:rFonts w:ascii="Arial" w:hAnsi="Arial" w:cs="Arial"/>
          <w:b/>
          <w:sz w:val="20"/>
          <w:szCs w:val="20"/>
        </w:rPr>
        <w:t>Amit Saurabh, Eternal University, India</w:t>
      </w:r>
    </w:p>
    <w:p w14:paraId="543C8191" w14:textId="77777777" w:rsidR="008D67D4" w:rsidRPr="00622C1D" w:rsidRDefault="008D67D4" w:rsidP="008D67D4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304372A4" w14:textId="77777777" w:rsidR="008D67D4" w:rsidRPr="00622C1D" w:rsidRDefault="008D67D4" w:rsidP="008D67D4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150A706" w14:textId="77777777" w:rsidR="002F1235" w:rsidRPr="00622C1D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F1235" w:rsidRPr="00622C1D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366B" w14:textId="77777777" w:rsidR="00E31037" w:rsidRPr="0000007A" w:rsidRDefault="00E31037" w:rsidP="0099583E">
      <w:r>
        <w:separator/>
      </w:r>
    </w:p>
  </w:endnote>
  <w:endnote w:type="continuationSeparator" w:id="0">
    <w:p w14:paraId="5C42B7CE" w14:textId="77777777" w:rsidR="00E31037" w:rsidRPr="0000007A" w:rsidRDefault="00E3103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24C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900F" w14:textId="77777777" w:rsidR="00E31037" w:rsidRPr="0000007A" w:rsidRDefault="00E31037" w:rsidP="0099583E">
      <w:r>
        <w:separator/>
      </w:r>
    </w:p>
  </w:footnote>
  <w:footnote w:type="continuationSeparator" w:id="0">
    <w:p w14:paraId="54BC65AA" w14:textId="77777777" w:rsidR="00E31037" w:rsidRPr="0000007A" w:rsidRDefault="00E3103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22A6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901657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4AFD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9FF"/>
    <w:rsid w:val="00334F81"/>
    <w:rsid w:val="0033692F"/>
    <w:rsid w:val="00346223"/>
    <w:rsid w:val="00363944"/>
    <w:rsid w:val="0039513C"/>
    <w:rsid w:val="003A04E7"/>
    <w:rsid w:val="003A4991"/>
    <w:rsid w:val="003A6E1A"/>
    <w:rsid w:val="003B2172"/>
    <w:rsid w:val="003E746A"/>
    <w:rsid w:val="00414982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4E0338"/>
    <w:rsid w:val="00503AB6"/>
    <w:rsid w:val="005047C5"/>
    <w:rsid w:val="00510920"/>
    <w:rsid w:val="00521812"/>
    <w:rsid w:val="00523D2C"/>
    <w:rsid w:val="00531C82"/>
    <w:rsid w:val="00531FA9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203"/>
    <w:rsid w:val="005C25A0"/>
    <w:rsid w:val="005D230D"/>
    <w:rsid w:val="005E2EAE"/>
    <w:rsid w:val="00602F7D"/>
    <w:rsid w:val="00605952"/>
    <w:rsid w:val="00620677"/>
    <w:rsid w:val="00622C1D"/>
    <w:rsid w:val="00624032"/>
    <w:rsid w:val="00645A56"/>
    <w:rsid w:val="006532DF"/>
    <w:rsid w:val="006539BC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518C"/>
    <w:rsid w:val="00766889"/>
    <w:rsid w:val="00766A0D"/>
    <w:rsid w:val="00767F8C"/>
    <w:rsid w:val="00771274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06B6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7D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3A4B"/>
    <w:rsid w:val="00AA41B3"/>
    <w:rsid w:val="00AA6670"/>
    <w:rsid w:val="00AB1ED6"/>
    <w:rsid w:val="00AB397D"/>
    <w:rsid w:val="00AB638A"/>
    <w:rsid w:val="00AB6E43"/>
    <w:rsid w:val="00AC1349"/>
    <w:rsid w:val="00AC54A1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D37EC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1FB"/>
    <w:rsid w:val="00C82466"/>
    <w:rsid w:val="00C84097"/>
    <w:rsid w:val="00CB429B"/>
    <w:rsid w:val="00CC2753"/>
    <w:rsid w:val="00CD093E"/>
    <w:rsid w:val="00CD1556"/>
    <w:rsid w:val="00CD1FD7"/>
    <w:rsid w:val="00CD2993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DD6EE4"/>
    <w:rsid w:val="00E210E7"/>
    <w:rsid w:val="00E3103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D3D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09ED3"/>
  <w15:chartTrackingRefBased/>
  <w15:docId w15:val="{E973119F-8788-EF44-A350-8F748A04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C5E9-562B-45B1-8F28-78CD6007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6-02-25T13:59:00Z</dcterms:created>
  <dcterms:modified xsi:type="dcterms:W3CDTF">2026-03-05T10:29:00Z</dcterms:modified>
</cp:coreProperties>
</file>